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AC" w:rsidRDefault="006946AC" w:rsidP="006946AC">
      <w:pPr>
        <w:tabs>
          <w:tab w:val="left" w:pos="8325"/>
        </w:tabs>
        <w:suppressAutoHyphens w:val="0"/>
        <w:rPr>
          <w:sz w:val="28"/>
          <w:szCs w:val="28"/>
          <w:lang w:eastAsia="ru-RU"/>
        </w:rPr>
      </w:pPr>
      <w:r>
        <w:rPr>
          <w:rFonts w:asciiTheme="minorHAnsi" w:hAnsiTheme="minorHAnsi"/>
          <w:lang w:eastAsia="ru-RU"/>
        </w:rPr>
        <w:t xml:space="preserve">                                                                              </w:t>
      </w:r>
      <w:r>
        <w:rPr>
          <w:rFonts w:ascii="Tms Rmn" w:hAnsi="Tms Rmn"/>
          <w:b/>
          <w:noProof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eastAsia="ru-RU"/>
        </w:rPr>
        <w:t xml:space="preserve">                                              </w:t>
      </w:r>
      <w:r w:rsidRPr="00A31DC5">
        <w:rPr>
          <w:rFonts w:ascii="Times New Roman" w:hAnsi="Times New Roman" w:cs="Times New Roman"/>
          <w:b/>
          <w:sz w:val="28"/>
          <w:szCs w:val="28"/>
          <w:lang w:eastAsia="ru-RU"/>
        </w:rPr>
        <w:t>проект  №</w:t>
      </w:r>
      <w:r>
        <w:rPr>
          <w:rFonts w:asciiTheme="minorHAnsi" w:hAnsiTheme="minorHAnsi"/>
          <w:lang w:eastAsia="ru-RU"/>
        </w:rPr>
        <w:t xml:space="preserve"> </w:t>
      </w:r>
      <w:r w:rsidR="002F49A5" w:rsidRPr="002F49A5">
        <w:rPr>
          <w:rFonts w:ascii="Times New Roman" w:hAnsi="Times New Roman" w:cs="Times New Roman"/>
          <w:b/>
          <w:sz w:val="28"/>
          <w:szCs w:val="28"/>
          <w:lang w:eastAsia="ru-RU"/>
        </w:rPr>
        <w:t>230</w:t>
      </w:r>
    </w:p>
    <w:p w:rsidR="006946AC" w:rsidRDefault="006946AC" w:rsidP="006946AC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УКРАЇНА</w:t>
      </w:r>
      <w:r w:rsidR="00CC7D10">
        <w:rPr>
          <w:b/>
          <w:sz w:val="28"/>
          <w:szCs w:val="28"/>
          <w:lang w:eastAsia="ru-RU"/>
        </w:rPr>
        <w:t xml:space="preserve">                               </w:t>
      </w:r>
      <w:r>
        <w:rPr>
          <w:b/>
          <w:sz w:val="28"/>
          <w:szCs w:val="28"/>
          <w:lang w:eastAsia="ru-RU"/>
        </w:rPr>
        <w:t xml:space="preserve"> від</w:t>
      </w:r>
      <w:r w:rsidR="00CC7D10">
        <w:rPr>
          <w:b/>
          <w:sz w:val="28"/>
          <w:szCs w:val="28"/>
          <w:lang w:eastAsia="ru-RU"/>
        </w:rPr>
        <w:t xml:space="preserve"> </w:t>
      </w:r>
      <w:r w:rsidR="002F49A5">
        <w:rPr>
          <w:b/>
          <w:sz w:val="28"/>
          <w:szCs w:val="28"/>
          <w:lang w:eastAsia="ru-RU"/>
        </w:rPr>
        <w:t>23</w:t>
      </w:r>
      <w:r w:rsidR="00593FCA">
        <w:rPr>
          <w:b/>
          <w:sz w:val="28"/>
          <w:szCs w:val="28"/>
          <w:lang w:eastAsia="ru-RU"/>
        </w:rPr>
        <w:t>.03.2021р.</w:t>
      </w:r>
    </w:p>
    <w:p w:rsidR="006946AC" w:rsidRDefault="006946AC" w:rsidP="006946A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ГІВСЬКА ОБЛАСТЬ</w:t>
      </w:r>
    </w:p>
    <w:p w:rsidR="006946AC" w:rsidRDefault="006946AC" w:rsidP="006946AC">
      <w:pPr>
        <w:suppressAutoHyphens w:val="0"/>
        <w:jc w:val="center"/>
        <w:rPr>
          <w:sz w:val="6"/>
          <w:szCs w:val="6"/>
          <w:lang w:eastAsia="ru-RU"/>
        </w:rPr>
      </w:pPr>
    </w:p>
    <w:p w:rsidR="006946AC" w:rsidRDefault="006946AC" w:rsidP="006946AC">
      <w:pPr>
        <w:keepNext/>
        <w:suppressAutoHyphens w:val="0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:rsidR="006946AC" w:rsidRDefault="006946AC" w:rsidP="006946AC">
      <w:pPr>
        <w:suppressAutoHyphens w:val="0"/>
        <w:jc w:val="center"/>
        <w:rPr>
          <w:lang w:val="ru-RU" w:eastAsia="ru-RU"/>
        </w:rPr>
      </w:pPr>
      <w:r>
        <w:rPr>
          <w:sz w:val="32"/>
          <w:lang w:eastAsia="ru-RU"/>
        </w:rPr>
        <w:t xml:space="preserve">       </w:t>
      </w:r>
      <w:r w:rsidR="00C65AC5">
        <w:rPr>
          <w:sz w:val="32"/>
          <w:lang w:eastAsia="ru-RU"/>
        </w:rPr>
        <w:t xml:space="preserve"> </w:t>
      </w:r>
      <w:r>
        <w:rPr>
          <w:sz w:val="32"/>
          <w:lang w:eastAsia="ru-RU"/>
        </w:rPr>
        <w:t xml:space="preserve"> сесія </w:t>
      </w:r>
      <w:r>
        <w:rPr>
          <w:sz w:val="32"/>
          <w:lang w:val="en-US" w:eastAsia="ru-RU"/>
        </w:rPr>
        <w:t>VIII</w:t>
      </w:r>
      <w:r>
        <w:rPr>
          <w:sz w:val="32"/>
          <w:lang w:eastAsia="ru-RU"/>
        </w:rPr>
        <w:t xml:space="preserve"> скликання</w:t>
      </w:r>
    </w:p>
    <w:p w:rsidR="006946AC" w:rsidRDefault="006946AC" w:rsidP="006946AC">
      <w:pPr>
        <w:suppressAutoHyphens w:val="0"/>
        <w:ind w:left="709" w:hanging="709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Р І Ш Е Н Н Я                   </w:t>
      </w:r>
    </w:p>
    <w:p w:rsidR="006946AC" w:rsidRDefault="006946AC" w:rsidP="006946AC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6946AC" w:rsidRDefault="006946AC" w:rsidP="006946AC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від                            2021 р.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  <w:t xml:space="preserve"> м</w:t>
      </w:r>
      <w:r>
        <w:rPr>
          <w:sz w:val="28"/>
          <w:szCs w:val="28"/>
          <w:lang w:eastAsia="ru-RU"/>
        </w:rPr>
        <w:t>. Ніжин</w:t>
      </w:r>
      <w:r>
        <w:rPr>
          <w:sz w:val="28"/>
          <w:szCs w:val="28"/>
          <w:lang w:val="ru-RU" w:eastAsia="ru-RU"/>
        </w:rPr>
        <w:tab/>
        <w:t xml:space="preserve">                              № </w:t>
      </w: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9"/>
        <w:gridCol w:w="3974"/>
      </w:tblGrid>
      <w:tr w:rsidR="006946AC" w:rsidTr="003E29AE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D8628F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</w:rPr>
            </w:pPr>
          </w:p>
          <w:p w:rsidR="006946A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      аукціону</w:t>
            </w:r>
          </w:p>
          <w:p w:rsidR="006946AC" w:rsidRDefault="006946AC" w:rsidP="003E29AE">
            <w:pPr>
              <w:pStyle w:val="Standard"/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946AC" w:rsidRPr="00221859" w:rsidRDefault="006946AC" w:rsidP="006946AC">
      <w:pPr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        Відповідно до статтей 25, 26, 50, 59, 60, 73 Закону України “Пр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1859">
        <w:rPr>
          <w:rFonts w:ascii="Times New Roman" w:hAnsi="Times New Roman" w:cs="Times New Roman"/>
          <w:sz w:val="28"/>
          <w:szCs w:val="28"/>
        </w:rPr>
        <w:t>місцеве самоврядування в Україні”, статтей 135, 136, 137 Земельного кодексу України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статті 19 Закону України «Про оренду землі»,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листопада 2020 року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2/2020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2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>керуючись р</w:t>
      </w:r>
      <w:r w:rsidRPr="00221859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221859">
        <w:rPr>
          <w:rFonts w:ascii="Times New Roman" w:hAnsi="Times New Roman" w:cs="Times New Roman"/>
          <w:sz w:val="28"/>
          <w:szCs w:val="28"/>
        </w:rPr>
        <w:t>від 28 грудня 2018р. № 4-49/2018 «Про внесення змін до р</w:t>
      </w:r>
      <w:r w:rsidR="00E44BC6">
        <w:rPr>
          <w:rFonts w:ascii="Times New Roman" w:hAnsi="Times New Roman" w:cs="Times New Roman"/>
          <w:sz w:val="28"/>
          <w:szCs w:val="28"/>
        </w:rPr>
        <w:t xml:space="preserve">ішення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B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</w:rPr>
        <w:t xml:space="preserve">скликання від 08 липня 2015 року  №  6-69/2015 «Про затвердження місцевих податків»,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а виконання рішення  Ніжинської міської ради ві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40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A26CF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6CF">
        <w:rPr>
          <w:rFonts w:ascii="Times New Roman" w:hAnsi="Times New Roman" w:cs="Times New Roman"/>
          <w:sz w:val="28"/>
          <w:szCs w:val="28"/>
          <w:lang w:eastAsia="ru-RU"/>
        </w:rPr>
        <w:t>лип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я 2020 ро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A26CF">
        <w:rPr>
          <w:rFonts w:ascii="Times New Roman" w:hAnsi="Times New Roman" w:cs="Times New Roman"/>
          <w:sz w:val="28"/>
          <w:szCs w:val="28"/>
          <w:lang w:eastAsia="ru-RU"/>
        </w:rPr>
        <w:t>62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0A26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20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ренди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 окремими лотами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221859">
        <w:rPr>
          <w:rFonts w:ascii="Times New Roman" w:hAnsi="Times New Roman" w:cs="Times New Roman"/>
          <w:sz w:val="28"/>
          <w:szCs w:val="28"/>
        </w:rPr>
        <w:t xml:space="preserve"> міська рада вирішила: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szCs w:val="28"/>
          <w:lang w:val="uk-UA"/>
        </w:rPr>
      </w:pPr>
      <w:r>
        <w:rPr>
          <w:szCs w:val="28"/>
          <w:lang w:val="uk-UA"/>
        </w:rPr>
        <w:t xml:space="preserve">          1.  Виставити земельну ділянку згідно з Додатком 1 на земельні торги для передачі її у користування на умовах оренди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2. Встановити строк оренди земельної ділянки, переданої у користування за результатами земельних торгів - </w:t>
      </w:r>
      <w:r w:rsidR="00B57681">
        <w:rPr>
          <w:lang w:val="uk-UA"/>
        </w:rPr>
        <w:t>10</w:t>
      </w:r>
      <w:r>
        <w:rPr>
          <w:lang w:val="uk-UA"/>
        </w:rPr>
        <w:t xml:space="preserve"> років.</w:t>
      </w:r>
    </w:p>
    <w:p w:rsidR="006946AC" w:rsidRDefault="002716BA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3. </w:t>
      </w:r>
      <w:r w:rsidR="006946AC">
        <w:rPr>
          <w:lang w:val="uk-UA"/>
        </w:rPr>
        <w:t>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4 (чотирьох) відсотків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4.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 5.  Уповноважити міського голову на підписання протокол</w:t>
      </w:r>
      <w:r w:rsidR="00FB0C3C">
        <w:rPr>
          <w:lang w:val="uk-UA"/>
        </w:rPr>
        <w:t>у</w:t>
      </w:r>
      <w:r>
        <w:rPr>
          <w:lang w:val="uk-UA"/>
        </w:rPr>
        <w:t xml:space="preserve"> земельних торгів та договору оренди земельної ділянки.</w:t>
      </w:r>
    </w:p>
    <w:p w:rsidR="002716BA" w:rsidRDefault="002716BA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6</w:t>
      </w:r>
      <w:r w:rsidRPr="002716BA">
        <w:rPr>
          <w:lang w:val="uk-UA"/>
        </w:rPr>
        <w:t>. Встановити, що фінансування підготовки лотів до проведення земельних</w:t>
      </w:r>
      <w:r>
        <w:rPr>
          <w:lang w:val="uk-UA"/>
        </w:rPr>
        <w:t xml:space="preserve"> </w:t>
      </w:r>
      <w:r w:rsidRPr="002716BA">
        <w:rPr>
          <w:lang w:val="uk-UA"/>
        </w:rPr>
        <w:t>торгів здійснюється виконавцем земельних торгів, а витрати виконавця</w:t>
      </w:r>
      <w:r>
        <w:rPr>
          <w:lang w:val="uk-UA"/>
        </w:rPr>
        <w:t xml:space="preserve"> </w:t>
      </w:r>
      <w:r w:rsidRPr="002716BA">
        <w:rPr>
          <w:lang w:val="uk-UA"/>
        </w:rPr>
        <w:t>земельних торгів на підготовку лотів до проведення земельних торгів,</w:t>
      </w:r>
      <w:r>
        <w:rPr>
          <w:lang w:val="uk-UA"/>
        </w:rPr>
        <w:t xml:space="preserve"> </w:t>
      </w:r>
      <w:r w:rsidRPr="002716BA">
        <w:rPr>
          <w:lang w:val="uk-UA"/>
        </w:rPr>
        <w:t>відшкодовуються переможцем земельних торгів.</w:t>
      </w:r>
    </w:p>
    <w:p w:rsidR="00F67D90" w:rsidRPr="00F67D90" w:rsidRDefault="00F67D90" w:rsidP="00F67D90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</w:t>
      </w:r>
      <w:r w:rsidRPr="00F67D90">
        <w:rPr>
          <w:lang w:val="uk-UA"/>
        </w:rPr>
        <w:t>7. Переможцю земельних торгів сплатити ціну продажу права оренди</w:t>
      </w:r>
    </w:p>
    <w:p w:rsidR="00F67D90" w:rsidRDefault="00F67D90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 w:rsidRPr="00F67D90">
        <w:rPr>
          <w:lang w:val="uk-UA"/>
        </w:rPr>
        <w:t>земельної ділянки (річну орендну плату) протягом трьох банківських днів з дня</w:t>
      </w:r>
      <w:r>
        <w:rPr>
          <w:lang w:val="uk-UA"/>
        </w:rPr>
        <w:t xml:space="preserve"> </w:t>
      </w:r>
      <w:r w:rsidRPr="00F67D90">
        <w:rPr>
          <w:lang w:val="uk-UA"/>
        </w:rPr>
        <w:t xml:space="preserve">укладання договору на відповідний рахунок </w:t>
      </w:r>
      <w:r w:rsidR="004B259D" w:rsidRPr="004B259D">
        <w:rPr>
          <w:szCs w:val="28"/>
          <w:lang w:val="uk-UA"/>
        </w:rPr>
        <w:t>бюджету Ніжинської міської  територіальної громади</w:t>
      </w:r>
      <w:r w:rsidRPr="00F67D90">
        <w:rPr>
          <w:lang w:val="uk-UA"/>
        </w:rPr>
        <w:t>.</w:t>
      </w:r>
    </w:p>
    <w:p w:rsidR="006946AC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8</w:t>
      </w:r>
      <w:r w:rsidRPr="006B78FD">
        <w:rPr>
          <w:rFonts w:ascii="Times New Roman" w:hAnsi="Times New Roman" w:cs="Times New Roman"/>
          <w:sz w:val="28"/>
          <w:szCs w:val="28"/>
        </w:rPr>
        <w:t>.</w:t>
      </w:r>
      <w:r w:rsidRPr="00682269">
        <w:rPr>
          <w:rFonts w:ascii="Times New Roman" w:hAnsi="Times New Roman" w:cs="Times New Roman"/>
          <w:sz w:val="28"/>
          <w:szCs w:val="28"/>
        </w:rPr>
        <w:t xml:space="preserve">  Начальнику управління комунального майна та земельних відносин Ніжинської міської ради  Онокало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sz w:val="28"/>
          <w:szCs w:val="28"/>
        </w:rPr>
        <w:t xml:space="preserve">ади протягом п’яти робочих днів з дня його </w:t>
      </w:r>
      <w:r w:rsidRPr="00682269">
        <w:rPr>
          <w:rFonts w:ascii="Times New Roman" w:hAnsi="Times New Roman" w:cs="Times New Roman"/>
          <w:sz w:val="28"/>
          <w:szCs w:val="28"/>
        </w:rPr>
        <w:t>прийняття.</w:t>
      </w:r>
      <w:r w:rsidRPr="006822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9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</w:rPr>
        <w:t xml:space="preserve"> управління комунального майна та земельних відносин Ніжинської міської ради (Онокало І.А.).        </w:t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E85D38">
        <w:rPr>
          <w:rFonts w:ascii="Times New Roman" w:hAnsi="Times New Roman" w:cs="Times New Roman"/>
          <w:sz w:val="28"/>
          <w:szCs w:val="28"/>
        </w:rPr>
        <w:t>10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 w:rsidR="0065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6AC" w:rsidRPr="001562D7" w:rsidRDefault="006946AC" w:rsidP="006946AC">
      <w:pPr>
        <w:tabs>
          <w:tab w:val="left" w:pos="0"/>
        </w:tabs>
        <w:ind w:left="-142"/>
        <w:jc w:val="both"/>
        <w:outlineLvl w:val="0"/>
        <w:rPr>
          <w:szCs w:val="28"/>
        </w:rPr>
      </w:pPr>
    </w:p>
    <w:p w:rsidR="006946AC" w:rsidRPr="00F077A7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681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7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6AC" w:rsidRDefault="006946AC" w:rsidP="006946AC">
      <w:pPr>
        <w:ind w:left="-142"/>
        <w:jc w:val="both"/>
        <w:rPr>
          <w:sz w:val="28"/>
          <w:szCs w:val="28"/>
        </w:rPr>
      </w:pPr>
    </w:p>
    <w:p w:rsidR="006946AC" w:rsidRDefault="006946AC" w:rsidP="00694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51" w:rsidRPr="00033E12" w:rsidRDefault="000D389D" w:rsidP="000D389D">
      <w:pPr>
        <w:jc w:val="both"/>
        <w:rPr>
          <w:color w:val="000000"/>
          <w:lang w:val="ru-RU"/>
        </w:rPr>
      </w:pPr>
      <w:r w:rsidRPr="00FC6205">
        <w:rPr>
          <w:color w:val="000000"/>
        </w:rPr>
        <w:t xml:space="preserve">                                                                                                               </w:t>
      </w:r>
    </w:p>
    <w:p w:rsidR="00F34F5C" w:rsidRDefault="00895151" w:rsidP="000D389D">
      <w:pPr>
        <w:jc w:val="both"/>
        <w:rPr>
          <w:color w:val="000000"/>
          <w:lang w:val="ru-RU"/>
        </w:rPr>
      </w:pPr>
      <w:r w:rsidRPr="00895151">
        <w:rPr>
          <w:color w:val="000000"/>
          <w:lang w:val="ru-RU"/>
        </w:rPr>
        <w:t xml:space="preserve"> </w:t>
      </w: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4D2F94" w:rsidRPr="00D2558D" w:rsidRDefault="004D2F94" w:rsidP="004D2F94">
      <w:pPr>
        <w:tabs>
          <w:tab w:val="left" w:pos="6660"/>
        </w:tabs>
        <w:ind w:right="141"/>
        <w:rPr>
          <w:sz w:val="28"/>
          <w:szCs w:val="28"/>
        </w:rPr>
      </w:pPr>
    </w:p>
    <w:p w:rsidR="004D2F94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ій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4D2F94" w:rsidRPr="00B1561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Pr="00F077A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Федір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4D2F94" w:rsidRPr="00B15617" w:rsidRDefault="004D2F94" w:rsidP="004D2F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Pr="00F077A7" w:rsidRDefault="004D2F94" w:rsidP="004D2F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4D2F94" w:rsidRPr="00B15617" w:rsidRDefault="004D2F94" w:rsidP="004D2F9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Pr="00F077A7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4D2F94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F94" w:rsidRPr="00B15617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F94" w:rsidRDefault="004D2F94" w:rsidP="004D2F9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ікторія</w:t>
      </w:r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4D2F94" w:rsidRDefault="004D2F94" w:rsidP="004D2F9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Pr="00B15617" w:rsidRDefault="004D2F94" w:rsidP="004D2F9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Pr="00B1561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відділу юридично-кадрового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забезпече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077A7">
        <w:rPr>
          <w:rFonts w:ascii="Times New Roman" w:hAnsi="Times New Roman" w:cs="Times New Roman"/>
          <w:sz w:val="28"/>
          <w:szCs w:val="28"/>
        </w:rPr>
        <w:t>В</w:t>
      </w:r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чеслав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4D2F94" w:rsidRPr="00F077A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226C4D" w:rsidRDefault="00226C4D" w:rsidP="004D2F94">
      <w:pPr>
        <w:pStyle w:val="Standard"/>
        <w:tabs>
          <w:tab w:val="left" w:pos="567"/>
          <w:tab w:val="left" w:pos="1176"/>
          <w:tab w:val="left" w:pos="6510"/>
        </w:tabs>
        <w:jc w:val="center"/>
        <w:rPr>
          <w:b/>
          <w:bCs/>
          <w:color w:val="000000"/>
          <w:sz w:val="32"/>
          <w:szCs w:val="32"/>
          <w:lang w:val="uk-UA"/>
        </w:rPr>
      </w:pPr>
    </w:p>
    <w:p w:rsidR="004D2F94" w:rsidRDefault="004D2F94" w:rsidP="004D2F94">
      <w:pPr>
        <w:pStyle w:val="Standard"/>
        <w:tabs>
          <w:tab w:val="left" w:pos="567"/>
          <w:tab w:val="left" w:pos="1176"/>
          <w:tab w:val="left" w:pos="6510"/>
        </w:tabs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ояснювальна записка</w:t>
      </w:r>
    </w:p>
    <w:p w:rsidR="004D2F94" w:rsidRDefault="004D2F94" w:rsidP="004D2F94">
      <w:pPr>
        <w:pStyle w:val="Standard"/>
        <w:ind w:left="33" w:right="34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</w:p>
    <w:p w:rsidR="004D2F94" w:rsidRDefault="004D2F94" w:rsidP="004D2F94">
      <w:pPr>
        <w:pStyle w:val="Standard"/>
        <w:ind w:left="33" w:right="348"/>
        <w:jc w:val="center"/>
      </w:pPr>
      <w:r>
        <w:rPr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>Про проведення земельних торгів у формі аукціону»</w:t>
      </w:r>
    </w:p>
    <w:p w:rsidR="004D2F94" w:rsidRDefault="004D2F94" w:rsidP="004D2F94">
      <w:pPr>
        <w:pStyle w:val="Standard"/>
        <w:ind w:left="-108" w:right="348" w:firstLine="675"/>
        <w:jc w:val="center"/>
      </w:pPr>
    </w:p>
    <w:p w:rsidR="004D2F94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 w:right="348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tab/>
        <w:t xml:space="preserve">      Проект рішення підготовано відповідно </w:t>
      </w:r>
      <w:r w:rsidRPr="0078120D">
        <w:rPr>
          <w:color w:val="000000"/>
          <w:sz w:val="28"/>
          <w:szCs w:val="28"/>
          <w:lang w:val="uk-UA"/>
        </w:rPr>
        <w:t xml:space="preserve">до </w:t>
      </w:r>
      <w:r w:rsidRPr="0078120D">
        <w:rPr>
          <w:sz w:val="28"/>
          <w:szCs w:val="28"/>
          <w:lang w:val="uk-UA"/>
        </w:rPr>
        <w:t xml:space="preserve"> </w:t>
      </w:r>
      <w:r w:rsidRPr="008E7A9A">
        <w:rPr>
          <w:sz w:val="28"/>
          <w:szCs w:val="28"/>
          <w:lang w:val="uk-UA"/>
        </w:rPr>
        <w:t xml:space="preserve">до статтей </w:t>
      </w:r>
      <w:r>
        <w:rPr>
          <w:sz w:val="28"/>
          <w:szCs w:val="28"/>
          <w:lang w:val="uk-UA"/>
        </w:rPr>
        <w:t xml:space="preserve"> </w:t>
      </w:r>
      <w:r w:rsidRPr="008E7A9A">
        <w:rPr>
          <w:sz w:val="28"/>
          <w:szCs w:val="28"/>
          <w:lang w:val="uk-UA"/>
        </w:rPr>
        <w:t>25, 26, 50, 59, 60, 73 Закону України “Про  місцеве самоврядування в Україні”, статтей 135, 136, 137 Земельного кодексу України</w:t>
      </w:r>
      <w:r w:rsidRPr="008E7A9A">
        <w:rPr>
          <w:color w:val="000000"/>
          <w:sz w:val="28"/>
          <w:szCs w:val="28"/>
          <w:lang w:val="uk-UA"/>
        </w:rPr>
        <w:t xml:space="preserve">, статті 19 Закону України «Про оренду землі», </w:t>
      </w:r>
      <w:r w:rsidRPr="008E7A9A">
        <w:rPr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sz w:val="28"/>
          <w:szCs w:val="28"/>
          <w:lang w:val="en-US" w:eastAsia="ru-RU"/>
        </w:rPr>
        <w:t>VIII</w:t>
      </w:r>
      <w:r w:rsidRPr="008E7A9A">
        <w:rPr>
          <w:sz w:val="28"/>
          <w:szCs w:val="28"/>
          <w:lang w:val="uk-UA" w:eastAsia="ru-RU"/>
        </w:rPr>
        <w:t xml:space="preserve"> скликання від   27 листопада 2020 року № 3-2/2020</w:t>
      </w:r>
      <w:r w:rsidRPr="008E7A9A">
        <w:rPr>
          <w:color w:val="000000"/>
          <w:sz w:val="28"/>
          <w:szCs w:val="28"/>
          <w:lang w:val="uk-UA"/>
        </w:rPr>
        <w:t>, керуючись р</w:t>
      </w:r>
      <w:r w:rsidRPr="008E7A9A">
        <w:rPr>
          <w:sz w:val="28"/>
          <w:szCs w:val="28"/>
          <w:lang w:val="uk-UA"/>
        </w:rPr>
        <w:t xml:space="preserve">ішенням </w:t>
      </w:r>
      <w:r w:rsidRPr="008E7A9A">
        <w:rPr>
          <w:sz w:val="28"/>
          <w:szCs w:val="28"/>
          <w:lang w:val="uk-UA" w:eastAsia="ru-RU"/>
        </w:rPr>
        <w:t xml:space="preserve">Ніжинської міської ради </w:t>
      </w:r>
      <w:r w:rsidRPr="008E7A9A">
        <w:rPr>
          <w:sz w:val="28"/>
          <w:szCs w:val="28"/>
          <w:lang w:val="uk-UA"/>
        </w:rPr>
        <w:t xml:space="preserve">від 28 грудня 2018р.  № 4-49/2018 «Про внесення змін до рішення Ніжинської міської ради  </w:t>
      </w:r>
      <w:r w:rsidRPr="00221859">
        <w:rPr>
          <w:color w:val="000000"/>
          <w:sz w:val="28"/>
          <w:szCs w:val="28"/>
          <w:lang w:val="en-US"/>
        </w:rPr>
        <w:t>VI</w:t>
      </w:r>
      <w:r w:rsidRPr="008E7A9A">
        <w:rPr>
          <w:color w:val="000000"/>
          <w:sz w:val="28"/>
          <w:szCs w:val="28"/>
          <w:lang w:val="uk-UA"/>
        </w:rPr>
        <w:t xml:space="preserve">  </w:t>
      </w:r>
      <w:r w:rsidRPr="008E7A9A">
        <w:rPr>
          <w:sz w:val="28"/>
          <w:szCs w:val="28"/>
          <w:lang w:val="uk-UA"/>
        </w:rPr>
        <w:t xml:space="preserve">скликання від 08 липня 2015 року  №  6-69/2015 «Про затвердження місцевих податків»,  </w:t>
      </w:r>
      <w:r w:rsidRPr="008E7A9A">
        <w:rPr>
          <w:sz w:val="28"/>
          <w:szCs w:val="28"/>
          <w:lang w:val="uk-UA" w:eastAsia="ru-RU"/>
        </w:rPr>
        <w:t xml:space="preserve">на виконання рішення  Ніжинської міської ради від  </w:t>
      </w:r>
      <w:r w:rsidR="00367A30" w:rsidRPr="00367A30">
        <w:rPr>
          <w:sz w:val="28"/>
          <w:szCs w:val="28"/>
          <w:lang w:val="uk-UA" w:eastAsia="ru-RU"/>
        </w:rPr>
        <w:t xml:space="preserve">01 липня 2020 року  № 62-75/2020  </w:t>
      </w:r>
      <w:r w:rsidRPr="008E7A9A">
        <w:rPr>
          <w:sz w:val="28"/>
          <w:szCs w:val="28"/>
          <w:lang w:val="uk-UA" w:eastAsia="ru-RU"/>
        </w:rPr>
        <w:t>«Про включення в перелік земельних ділянок для продажу права оренди на земельних торгах окремими лотами»</w:t>
      </w:r>
      <w:r>
        <w:rPr>
          <w:sz w:val="28"/>
          <w:szCs w:val="28"/>
          <w:lang w:val="uk-UA" w:eastAsia="ru-RU"/>
        </w:rPr>
        <w:t>.</w:t>
      </w:r>
    </w:p>
    <w:p w:rsidR="004D2F94" w:rsidRPr="0078120D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 w:right="348"/>
        <w:jc w:val="both"/>
        <w:rPr>
          <w:sz w:val="28"/>
          <w:szCs w:val="28"/>
        </w:rPr>
      </w:pPr>
      <w:r>
        <w:rPr>
          <w:sz w:val="28"/>
          <w:szCs w:val="28"/>
          <w:lang w:val="uk-UA" w:eastAsia="ru-RU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8120D">
        <w:rPr>
          <w:color w:val="000000"/>
          <w:sz w:val="28"/>
          <w:szCs w:val="28"/>
          <w:lang w:val="uk-UA"/>
        </w:rPr>
        <w:t>У даному проект</w:t>
      </w:r>
      <w:r w:rsidR="00367A30">
        <w:rPr>
          <w:color w:val="000000"/>
          <w:sz w:val="28"/>
          <w:szCs w:val="28"/>
          <w:lang w:val="uk-UA"/>
        </w:rPr>
        <w:t>і</w:t>
      </w:r>
      <w:r w:rsidRPr="0078120D">
        <w:rPr>
          <w:color w:val="000000"/>
          <w:sz w:val="28"/>
          <w:szCs w:val="28"/>
          <w:lang w:val="uk-UA"/>
        </w:rPr>
        <w:t xml:space="preserve"> рішення розглядається питання щодо в</w:t>
      </w:r>
      <w:r w:rsidRPr="0078120D">
        <w:rPr>
          <w:sz w:val="28"/>
          <w:szCs w:val="28"/>
          <w:lang w:val="uk-UA"/>
        </w:rPr>
        <w:t xml:space="preserve">иставлення земельної ділянки за адресою: </w:t>
      </w:r>
      <w:r w:rsidRPr="0078120D">
        <w:rPr>
          <w:color w:val="000000"/>
          <w:sz w:val="28"/>
          <w:szCs w:val="28"/>
          <w:lang w:val="uk-UA"/>
        </w:rPr>
        <w:t xml:space="preserve">м. Ніжин,  вул. </w:t>
      </w:r>
      <w:r w:rsidR="00C35A3F">
        <w:rPr>
          <w:color w:val="000000"/>
          <w:sz w:val="28"/>
          <w:szCs w:val="28"/>
          <w:lang w:val="uk-UA"/>
        </w:rPr>
        <w:t>Носівський шлях</w:t>
      </w:r>
      <w:r>
        <w:rPr>
          <w:color w:val="000000"/>
          <w:sz w:val="28"/>
          <w:szCs w:val="28"/>
          <w:lang w:val="uk-UA"/>
        </w:rPr>
        <w:t>,</w:t>
      </w:r>
      <w:r w:rsidRPr="0078120D">
        <w:rPr>
          <w:sz w:val="28"/>
          <w:szCs w:val="28"/>
          <w:lang w:val="uk-UA"/>
        </w:rPr>
        <w:t xml:space="preserve"> </w:t>
      </w:r>
      <w:r w:rsidR="00201107">
        <w:rPr>
          <w:sz w:val="28"/>
          <w:szCs w:val="28"/>
          <w:lang w:val="uk-UA"/>
        </w:rPr>
        <w:t xml:space="preserve">площею 0,1128 га </w:t>
      </w:r>
      <w:r>
        <w:rPr>
          <w:sz w:val="28"/>
          <w:szCs w:val="28"/>
          <w:lang w:val="uk-UA"/>
        </w:rPr>
        <w:t xml:space="preserve"> </w:t>
      </w:r>
      <w:r w:rsidRPr="0078120D">
        <w:rPr>
          <w:sz w:val="28"/>
          <w:szCs w:val="28"/>
          <w:lang w:val="uk-UA"/>
        </w:rPr>
        <w:t>на земельні торги для передачі її у користування на умовах оренди;  встановлення строку оренди</w:t>
      </w:r>
      <w:r>
        <w:rPr>
          <w:lang w:val="uk-UA"/>
        </w:rPr>
        <w:t xml:space="preserve"> </w:t>
      </w:r>
      <w:r w:rsidRPr="0078120D">
        <w:rPr>
          <w:sz w:val="28"/>
          <w:szCs w:val="28"/>
          <w:lang w:val="uk-UA"/>
        </w:rPr>
        <w:t>земельної ділянки, переданої у користування за результатами земельних торгів.</w:t>
      </w:r>
    </w:p>
    <w:p w:rsidR="004D2F94" w:rsidRDefault="004D2F94" w:rsidP="004D2F94">
      <w:pPr>
        <w:pStyle w:val="Standard"/>
        <w:tabs>
          <w:tab w:val="left" w:pos="-142"/>
          <w:tab w:val="left" w:pos="109"/>
          <w:tab w:val="left" w:pos="251"/>
          <w:tab w:val="left" w:pos="492"/>
          <w:tab w:val="left" w:pos="5910"/>
        </w:tabs>
        <w:ind w:left="-142" w:firstLine="709"/>
        <w:jc w:val="both"/>
        <w:rPr>
          <w:sz w:val="28"/>
          <w:szCs w:val="28"/>
          <w:lang w:val="uk-UA"/>
        </w:rPr>
      </w:pPr>
    </w:p>
    <w:p w:rsidR="004D2F94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/>
        <w:jc w:val="both"/>
        <w:rPr>
          <w:b/>
          <w:color w:val="000000"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0A3716">
        <w:rPr>
          <w:sz w:val="28"/>
          <w:szCs w:val="28"/>
          <w:lang w:val="uk-UA"/>
        </w:rPr>
        <w:t xml:space="preserve">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  <w:sectPr w:rsidR="004D2F94" w:rsidSect="004A4F3A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6946AC" w:rsidRPr="00FC6205" w:rsidRDefault="00B5482E" w:rsidP="006946A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946AC" w:rsidRPr="00FC6205">
        <w:rPr>
          <w:color w:val="000000"/>
        </w:rPr>
        <w:t>Додаток 1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895151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jc w:val="both"/>
        <w:rPr>
          <w:color w:val="000000"/>
          <w:lang w:val="en-US"/>
        </w:rPr>
      </w:pPr>
      <w:r w:rsidRPr="00FC6205">
        <w:rPr>
          <w:color w:val="000000"/>
          <w:lang w:val="uk-UA"/>
        </w:rPr>
        <w:t xml:space="preserve">                                            </w:t>
      </w:r>
      <w:r>
        <w:rPr>
          <w:color w:val="000000"/>
          <w:lang w:val="uk-UA"/>
        </w:rPr>
        <w:t xml:space="preserve">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  вось</w:t>
      </w:r>
      <w:r w:rsidRPr="00FC6205">
        <w:rPr>
          <w:color w:val="000000"/>
          <w:lang w:val="uk-UA"/>
        </w:rPr>
        <w:t xml:space="preserve">мого скликання від </w:t>
      </w:r>
      <w:r w:rsidRPr="00372575">
        <w:rPr>
          <w:color w:val="000000"/>
        </w:rPr>
        <w:t>_________</w:t>
      </w:r>
      <w:r w:rsidRPr="00FC6205">
        <w:rPr>
          <w:color w:val="000000"/>
          <w:lang w:val="uk-UA"/>
        </w:rPr>
        <w:t xml:space="preserve"> 20</w:t>
      </w:r>
      <w:r w:rsidRPr="00372575">
        <w:rPr>
          <w:color w:val="000000"/>
        </w:rPr>
        <w:t>2</w:t>
      </w:r>
      <w:r>
        <w:rPr>
          <w:color w:val="000000"/>
          <w:lang w:val="uk-UA"/>
        </w:rPr>
        <w:t>1</w:t>
      </w:r>
      <w:r w:rsidRPr="00FC6205">
        <w:rPr>
          <w:color w:val="000000"/>
          <w:lang w:val="uk-UA"/>
        </w:rPr>
        <w:t xml:space="preserve">р. № </w:t>
      </w:r>
      <w:r>
        <w:rPr>
          <w:color w:val="000000"/>
          <w:lang w:val="en-US"/>
        </w:rPr>
        <w:t>_________</w:t>
      </w:r>
    </w:p>
    <w:p w:rsidR="006946AC" w:rsidRPr="00CB406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284" w:right="348" w:firstLine="284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tbl>
      <w:tblPr>
        <w:tblW w:w="1417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709"/>
        <w:gridCol w:w="2697"/>
        <w:gridCol w:w="2406"/>
        <w:gridCol w:w="1134"/>
        <w:gridCol w:w="6095"/>
        <w:gridCol w:w="1134"/>
      </w:tblGrid>
      <w:tr w:rsidR="00B5482E" w:rsidRPr="00FC6205" w:rsidTr="00F175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Місце розташування (адреса) земельної діля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Площа,      </w:t>
            </w:r>
            <w:r>
              <w:rPr>
                <w:color w:val="000000"/>
                <w:lang w:val="uk-UA"/>
              </w:rPr>
              <w:t xml:space="preserve">  </w:t>
            </w:r>
            <w:r w:rsidRPr="00FC6205">
              <w:rPr>
                <w:color w:val="000000"/>
                <w:lang w:val="uk-UA"/>
              </w:rPr>
              <w:t>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Умови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продажу</w:t>
            </w:r>
          </w:p>
        </w:tc>
      </w:tr>
      <w:tr w:rsidR="00B5482E" w:rsidRPr="00FC6205" w:rsidTr="00F17556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1.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6946AC" w:rsidRPr="00FC6205" w:rsidRDefault="006946AC" w:rsidP="00437B61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</w:pPr>
            <w:r w:rsidRPr="00FC6205">
              <w:rPr>
                <w:rFonts w:eastAsia="Calibri"/>
                <w:lang w:val="uk-UA"/>
              </w:rPr>
              <w:t>7410400000:0</w:t>
            </w:r>
            <w:r w:rsidR="00582E0F">
              <w:rPr>
                <w:rFonts w:eastAsia="Calibri"/>
                <w:lang w:val="uk-UA"/>
              </w:rPr>
              <w:t>3</w:t>
            </w:r>
            <w:r w:rsidRPr="00FC6205">
              <w:rPr>
                <w:rFonts w:eastAsia="Calibri"/>
                <w:lang w:val="uk-UA"/>
              </w:rPr>
              <w:t>:0</w:t>
            </w:r>
            <w:r>
              <w:rPr>
                <w:rFonts w:eastAsia="Calibri"/>
                <w:lang w:val="uk-UA"/>
              </w:rPr>
              <w:t>2</w:t>
            </w:r>
            <w:r w:rsidR="00437B61">
              <w:rPr>
                <w:rFonts w:eastAsia="Calibri"/>
                <w:lang w:val="uk-UA"/>
              </w:rPr>
              <w:t>1</w:t>
            </w:r>
            <w:r w:rsidRPr="00FC6205">
              <w:rPr>
                <w:rFonts w:eastAsia="Calibri"/>
                <w:lang w:val="uk-UA"/>
              </w:rPr>
              <w:t>:0</w:t>
            </w:r>
            <w:r>
              <w:rPr>
                <w:rFonts w:eastAsia="Calibri"/>
                <w:lang w:val="uk-UA"/>
              </w:rPr>
              <w:t>00</w:t>
            </w:r>
            <w:r w:rsidR="00437B61">
              <w:rPr>
                <w:rFonts w:eastAsia="Calibri"/>
                <w:lang w:val="uk-UA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2C0" w:rsidRDefault="002F42C0" w:rsidP="002F42C0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2F42C0" w:rsidRDefault="002F42C0" w:rsidP="002F42C0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 xml:space="preserve"> </w:t>
            </w:r>
            <w:r w:rsidRPr="00FC6205">
              <w:rPr>
                <w:color w:val="000000"/>
                <w:lang w:val="uk-UA"/>
              </w:rPr>
              <w:t xml:space="preserve">Ніжин,  </w:t>
            </w:r>
          </w:p>
          <w:p w:rsidR="002F42C0" w:rsidRDefault="002F42C0" w:rsidP="002F42C0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Носівський шлях</w:t>
            </w:r>
          </w:p>
          <w:p w:rsidR="006946AC" w:rsidRPr="00FC6205" w:rsidRDefault="006946AC" w:rsidP="00250353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257E4F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Pr="00CB1281" w:rsidRDefault="0015766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257E4F">
              <w:rPr>
                <w:lang w:val="uk-UA"/>
              </w:rPr>
              <w:t>0,11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</w:p>
          <w:p w:rsidR="006946AC" w:rsidRPr="00FC6205" w:rsidRDefault="00484B8A" w:rsidP="00484B8A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/>
              </w:rPr>
            </w:pPr>
            <w:r>
              <w:rPr>
                <w:lang w:val="uk-UA" w:eastAsia="ru-RU"/>
              </w:rPr>
              <w:t>12</w:t>
            </w:r>
            <w:r w:rsidR="006946AC" w:rsidRPr="00CB1281">
              <w:rPr>
                <w:lang w:val="uk-UA" w:eastAsia="ru-RU"/>
              </w:rPr>
              <w:t>.0</w:t>
            </w:r>
            <w:r>
              <w:rPr>
                <w:lang w:val="uk-UA" w:eastAsia="ru-RU"/>
              </w:rPr>
              <w:t>8</w:t>
            </w:r>
            <w:r w:rsidR="006946AC" w:rsidRPr="00CB1281">
              <w:rPr>
                <w:lang w:val="uk-UA" w:eastAsia="ru-RU"/>
              </w:rPr>
              <w:t xml:space="preserve"> для </w:t>
            </w:r>
            <w:r>
              <w:rPr>
                <w:lang w:val="uk-UA" w:eastAsia="ru-RU"/>
              </w:rPr>
              <w:t xml:space="preserve">розміщення та експлуатації </w:t>
            </w:r>
            <w:r w:rsidR="006946AC" w:rsidRPr="00CB1281">
              <w:rPr>
                <w:lang w:val="uk-UA" w:eastAsia="ru-RU"/>
              </w:rPr>
              <w:t>будів</w:t>
            </w:r>
            <w:r>
              <w:rPr>
                <w:lang w:val="uk-UA" w:eastAsia="ru-RU"/>
              </w:rPr>
              <w:t>ель і споруд додаткових транспортних послуг та допоміжних операц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Оренда</w:t>
            </w:r>
          </w:p>
        </w:tc>
      </w:tr>
    </w:tbl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</w:t>
      </w:r>
    </w:p>
    <w:p w:rsidR="006946AC" w:rsidRDefault="00B5482E" w:rsidP="006946AC">
      <w:pPr>
        <w:rPr>
          <w:rFonts w:ascii="Times New Roman" w:hAnsi="Times New Roman" w:cs="Times New Roman"/>
        </w:rPr>
      </w:pPr>
      <w:r>
        <w:t xml:space="preserve">           </w:t>
      </w:r>
      <w:r w:rsidR="00257E4F">
        <w:t xml:space="preserve">                              </w:t>
      </w:r>
      <w:r>
        <w:t xml:space="preserve">    </w:t>
      </w:r>
      <w:r w:rsidR="006946AC" w:rsidRPr="0068762E">
        <w:t xml:space="preserve">Секретар Ніжинської міської ради                                                           </w:t>
      </w:r>
      <w:r>
        <w:t xml:space="preserve">      </w:t>
      </w:r>
      <w:r w:rsidR="00A346E1">
        <w:t xml:space="preserve">            </w:t>
      </w:r>
      <w:r>
        <w:t xml:space="preserve"> </w:t>
      </w:r>
      <w:r w:rsidR="00257E4F">
        <w:t xml:space="preserve">   </w:t>
      </w:r>
      <w:r>
        <w:t xml:space="preserve"> </w:t>
      </w:r>
      <w:r w:rsidR="006946AC" w:rsidRPr="0068762E">
        <w:t xml:space="preserve">  </w:t>
      </w:r>
      <w:r w:rsidR="006946AC" w:rsidRPr="0068762E">
        <w:rPr>
          <w:rFonts w:ascii="Times New Roman" w:hAnsi="Times New Roman" w:cs="Times New Roman"/>
        </w:rPr>
        <w:t>Юрій  ХОМЕНКО</w:t>
      </w: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484B8A" w:rsidRDefault="00484B8A" w:rsidP="006946AC"/>
    <w:p w:rsidR="00484B8A" w:rsidRDefault="00484B8A" w:rsidP="006946AC"/>
    <w:p w:rsidR="00484B8A" w:rsidRDefault="00484B8A" w:rsidP="006946AC"/>
    <w:p w:rsidR="00484B8A" w:rsidRDefault="00484B8A" w:rsidP="006946AC"/>
    <w:p w:rsidR="0042456F" w:rsidRDefault="0042456F" w:rsidP="006946AC"/>
    <w:p w:rsidR="00873998" w:rsidRDefault="00873998" w:rsidP="00873998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873998">
      <w:pPr>
        <w:rPr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87399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color w:val="000000"/>
        </w:rPr>
        <w:t xml:space="preserve">                                                               </w:t>
      </w:r>
      <w:r w:rsidR="00EE5B61">
        <w:rPr>
          <w:color w:val="000000"/>
        </w:rPr>
        <w:t xml:space="preserve">                                                                                                          </w:t>
      </w:r>
      <w:r w:rsidR="00873998">
        <w:rPr>
          <w:color w:val="000000"/>
        </w:rPr>
        <w:t xml:space="preserve">   </w:t>
      </w:r>
      <w:r w:rsidRPr="00FC6205">
        <w:rPr>
          <w:color w:val="000000"/>
        </w:rPr>
        <w:t>Додаток  2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</w:t>
      </w:r>
      <w:r w:rsidR="00EE5B61">
        <w:rPr>
          <w:color w:val="000000"/>
          <w:lang w:val="uk-UA"/>
        </w:rPr>
        <w:t xml:space="preserve">                                                                </w:t>
      </w:r>
      <w:r>
        <w:rPr>
          <w:color w:val="000000"/>
          <w:lang w:val="uk-UA"/>
        </w:rPr>
        <w:t xml:space="preserve"> </w:t>
      </w:r>
      <w:r w:rsidR="00EE5B61">
        <w:rPr>
          <w:color w:val="000000"/>
          <w:lang w:val="uk-UA"/>
        </w:rPr>
        <w:t xml:space="preserve">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FC6205" w:rsidRDefault="006946AC" w:rsidP="000F10A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rPr>
          <w:lang w:eastAsia="ru-RU"/>
        </w:rPr>
      </w:pPr>
      <w:r w:rsidRPr="00FC6205">
        <w:rPr>
          <w:color w:val="000000"/>
          <w:lang w:val="uk-UA"/>
        </w:rPr>
        <w:t xml:space="preserve">                                           </w:t>
      </w:r>
      <w:r>
        <w:rPr>
          <w:color w:val="000000"/>
          <w:lang w:val="uk-UA"/>
        </w:rPr>
        <w:t xml:space="preserve">                     </w:t>
      </w:r>
      <w:r w:rsidR="00EE5B61">
        <w:rPr>
          <w:color w:val="000000"/>
          <w:lang w:val="uk-UA"/>
        </w:rPr>
        <w:t xml:space="preserve">                                                                         </w:t>
      </w:r>
      <w:r w:rsidR="009A56B9">
        <w:rPr>
          <w:color w:val="000000"/>
          <w:lang w:val="uk-UA"/>
        </w:rPr>
        <w:t>во</w:t>
      </w:r>
      <w:r w:rsidRPr="00FC6205">
        <w:rPr>
          <w:color w:val="000000"/>
          <w:lang w:val="uk-UA"/>
        </w:rPr>
        <w:t xml:space="preserve">сьмого скликання від </w:t>
      </w:r>
      <w:r>
        <w:rPr>
          <w:color w:val="000000"/>
          <w:lang w:val="uk-UA"/>
        </w:rPr>
        <w:t>___________2021р. ___________</w:t>
      </w:r>
      <w:r w:rsidR="000F10A5">
        <w:rPr>
          <w:lang w:eastAsia="ru-RU"/>
        </w:rPr>
        <w:t xml:space="preserve">                                                                         </w:t>
      </w:r>
      <w:r w:rsidR="000F10A5">
        <w:rPr>
          <w:lang w:eastAsia="ru-RU"/>
        </w:rPr>
        <w:tab/>
        <w:t xml:space="preserve"> </w:t>
      </w:r>
    </w:p>
    <w:tbl>
      <w:tblPr>
        <w:tblpPr w:leftFromText="180" w:rightFromText="180" w:horzAnchor="page" w:tblpX="1695" w:tblpY="1830"/>
        <w:tblW w:w="138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1985"/>
        <w:gridCol w:w="2835"/>
        <w:gridCol w:w="1276"/>
        <w:gridCol w:w="1559"/>
        <w:gridCol w:w="1843"/>
        <w:gridCol w:w="1842"/>
        <w:gridCol w:w="1843"/>
      </w:tblGrid>
      <w:tr w:rsidR="00331A2F" w:rsidRPr="00FC6205" w:rsidTr="00F841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Площа,     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Нормативна грошова оці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Відсоток від нормативної грошової оцін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ий розмір річної орендної плат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</w:p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Значення кроку торгів, грн. </w:t>
            </w:r>
          </w:p>
          <w:p w:rsidR="00331A2F" w:rsidRPr="00FC6205" w:rsidRDefault="00331A2F" w:rsidP="00331A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26A1">
              <w:t xml:space="preserve"> </w:t>
            </w:r>
          </w:p>
        </w:tc>
      </w:tr>
      <w:tr w:rsidR="00331A2F" w:rsidRPr="00C234B6" w:rsidTr="00F84104">
        <w:trPr>
          <w:trHeight w:val="13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9D8" w:rsidRDefault="001D69D8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9D8" w:rsidRDefault="001D69D8" w:rsidP="0032343D">
            <w:pPr>
              <w:rPr>
                <w:color w:val="000000"/>
              </w:rPr>
            </w:pPr>
          </w:p>
          <w:p w:rsidR="00331A2F" w:rsidRDefault="00331A2F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>м.</w:t>
            </w:r>
            <w:r>
              <w:rPr>
                <w:color w:val="000000"/>
              </w:rPr>
              <w:t xml:space="preserve"> </w:t>
            </w:r>
            <w:r w:rsidRPr="00FC6205">
              <w:rPr>
                <w:color w:val="000000"/>
              </w:rPr>
              <w:t xml:space="preserve">Ніжин,  </w:t>
            </w:r>
          </w:p>
          <w:p w:rsidR="00331A2F" w:rsidRDefault="00331A2F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r w:rsidR="004A474A">
              <w:rPr>
                <w:color w:val="000000"/>
              </w:rPr>
              <w:t>Носівський шлях</w:t>
            </w:r>
          </w:p>
          <w:p w:rsidR="00331A2F" w:rsidRPr="00FC6205" w:rsidRDefault="00331A2F" w:rsidP="0032343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E40E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331A2F" w:rsidP="00E40EEF"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>7410400000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>: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>: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sz w:val="28"/>
                <w:szCs w:val="28"/>
              </w:rPr>
            </w:pPr>
          </w:p>
          <w:p w:rsidR="00331A2F" w:rsidRPr="00F84104" w:rsidRDefault="00331A2F" w:rsidP="0032343D">
            <w:pPr>
              <w:rPr>
                <w:rFonts w:ascii="Times New Roman" w:hAnsi="Times New Roman" w:cs="Times New Roman"/>
              </w:rPr>
            </w:pPr>
            <w:r w:rsidRPr="00F84104">
              <w:rPr>
                <w:rFonts w:ascii="Times New Roman" w:hAnsi="Times New Roman" w:cs="Times New Roman"/>
              </w:rPr>
              <w:t>0,1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1A2F" w:rsidRPr="00901C93" w:rsidRDefault="00331A2F" w:rsidP="0032343D"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98 223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331A2F" w:rsidRPr="00901C93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331A2F" w:rsidRPr="00901C9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7 928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8410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31A2F" w:rsidRPr="00901C93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331A2F" w:rsidRPr="00901C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331A2F"/>
    <w:p w:rsidR="00331A2F" w:rsidRPr="00FC6205" w:rsidRDefault="00331A2F" w:rsidP="00331A2F">
      <w:r>
        <w:t xml:space="preserve">                                </w:t>
      </w:r>
      <w:r w:rsidRPr="0068762E">
        <w:t xml:space="preserve">Секретар Ніжинської міської ради                                              </w:t>
      </w:r>
      <w:r>
        <w:t xml:space="preserve">     </w:t>
      </w:r>
      <w:r w:rsidRPr="0068762E">
        <w:t xml:space="preserve">             </w:t>
      </w:r>
      <w:r>
        <w:t xml:space="preserve">                     </w:t>
      </w:r>
      <w:r w:rsidR="00F84104">
        <w:t xml:space="preserve"> </w:t>
      </w:r>
      <w:r>
        <w:t xml:space="preserve"> </w:t>
      </w:r>
      <w:r w:rsidRPr="0068762E">
        <w:t xml:space="preserve"> </w:t>
      </w:r>
      <w:r w:rsidR="00522782">
        <w:t xml:space="preserve"> </w:t>
      </w:r>
      <w:r w:rsidRPr="0068762E">
        <w:t xml:space="preserve"> </w:t>
      </w:r>
      <w:r w:rsidRPr="0068762E">
        <w:rPr>
          <w:rFonts w:ascii="Times New Roman" w:hAnsi="Times New Roman" w:cs="Times New Roman"/>
        </w:rPr>
        <w:t>Юрій  ХОМЕНКО</w:t>
      </w: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Pr="00FC6205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sectPr w:rsidR="00331A2F" w:rsidRPr="00FC6205" w:rsidSect="00694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389D"/>
    <w:rsid w:val="0002191A"/>
    <w:rsid w:val="000309CF"/>
    <w:rsid w:val="00033E12"/>
    <w:rsid w:val="0009237B"/>
    <w:rsid w:val="000A26CF"/>
    <w:rsid w:val="000A27DD"/>
    <w:rsid w:val="000A3716"/>
    <w:rsid w:val="000D389D"/>
    <w:rsid w:val="000F10A5"/>
    <w:rsid w:val="00122CBB"/>
    <w:rsid w:val="0012736C"/>
    <w:rsid w:val="00135DB2"/>
    <w:rsid w:val="0015766C"/>
    <w:rsid w:val="001D69D8"/>
    <w:rsid w:val="001E59CF"/>
    <w:rsid w:val="00201107"/>
    <w:rsid w:val="0020670B"/>
    <w:rsid w:val="00207B69"/>
    <w:rsid w:val="00216C50"/>
    <w:rsid w:val="00224B45"/>
    <w:rsid w:val="00226C4D"/>
    <w:rsid w:val="00250353"/>
    <w:rsid w:val="00254517"/>
    <w:rsid w:val="00257E4F"/>
    <w:rsid w:val="002716BA"/>
    <w:rsid w:val="00274F51"/>
    <w:rsid w:val="00277483"/>
    <w:rsid w:val="002A0F90"/>
    <w:rsid w:val="002E659E"/>
    <w:rsid w:val="002F42C0"/>
    <w:rsid w:val="002F49A5"/>
    <w:rsid w:val="00311F4D"/>
    <w:rsid w:val="003129D8"/>
    <w:rsid w:val="0032343D"/>
    <w:rsid w:val="00331A2F"/>
    <w:rsid w:val="003338D0"/>
    <w:rsid w:val="00367A30"/>
    <w:rsid w:val="00373959"/>
    <w:rsid w:val="003914C1"/>
    <w:rsid w:val="003B1B92"/>
    <w:rsid w:val="003C2BC7"/>
    <w:rsid w:val="003D3CD6"/>
    <w:rsid w:val="00415A35"/>
    <w:rsid w:val="00415A89"/>
    <w:rsid w:val="0042456F"/>
    <w:rsid w:val="00437B61"/>
    <w:rsid w:val="0046083E"/>
    <w:rsid w:val="00484B8A"/>
    <w:rsid w:val="004A474A"/>
    <w:rsid w:val="004A4F3A"/>
    <w:rsid w:val="004A5BA3"/>
    <w:rsid w:val="004B259D"/>
    <w:rsid w:val="004D2F94"/>
    <w:rsid w:val="004F12AB"/>
    <w:rsid w:val="00501260"/>
    <w:rsid w:val="00522782"/>
    <w:rsid w:val="00551CD9"/>
    <w:rsid w:val="00551D00"/>
    <w:rsid w:val="00582E0F"/>
    <w:rsid w:val="00593FCA"/>
    <w:rsid w:val="005A1F3B"/>
    <w:rsid w:val="006421CB"/>
    <w:rsid w:val="006536E4"/>
    <w:rsid w:val="00667784"/>
    <w:rsid w:val="006946AC"/>
    <w:rsid w:val="00696E74"/>
    <w:rsid w:val="006F1AD3"/>
    <w:rsid w:val="00711EDF"/>
    <w:rsid w:val="007263E2"/>
    <w:rsid w:val="00756142"/>
    <w:rsid w:val="0078120D"/>
    <w:rsid w:val="007B045A"/>
    <w:rsid w:val="007C55DF"/>
    <w:rsid w:val="00853255"/>
    <w:rsid w:val="00873998"/>
    <w:rsid w:val="00895151"/>
    <w:rsid w:val="008D6F79"/>
    <w:rsid w:val="00901C93"/>
    <w:rsid w:val="00903C08"/>
    <w:rsid w:val="00922A96"/>
    <w:rsid w:val="00940356"/>
    <w:rsid w:val="00975660"/>
    <w:rsid w:val="0098533B"/>
    <w:rsid w:val="009A56B9"/>
    <w:rsid w:val="009A646D"/>
    <w:rsid w:val="009E3324"/>
    <w:rsid w:val="00A30286"/>
    <w:rsid w:val="00A346E1"/>
    <w:rsid w:val="00A470B4"/>
    <w:rsid w:val="00A5333D"/>
    <w:rsid w:val="00A95F68"/>
    <w:rsid w:val="00AA1EB6"/>
    <w:rsid w:val="00AB29B1"/>
    <w:rsid w:val="00AC67F0"/>
    <w:rsid w:val="00AD2F47"/>
    <w:rsid w:val="00AE3291"/>
    <w:rsid w:val="00AF10C9"/>
    <w:rsid w:val="00B5482E"/>
    <w:rsid w:val="00B57681"/>
    <w:rsid w:val="00B926E6"/>
    <w:rsid w:val="00BA52C1"/>
    <w:rsid w:val="00BA5A62"/>
    <w:rsid w:val="00BD7293"/>
    <w:rsid w:val="00C35A3F"/>
    <w:rsid w:val="00C54677"/>
    <w:rsid w:val="00C65AC5"/>
    <w:rsid w:val="00C933C4"/>
    <w:rsid w:val="00C96692"/>
    <w:rsid w:val="00CB01EB"/>
    <w:rsid w:val="00CC7D10"/>
    <w:rsid w:val="00CD14AF"/>
    <w:rsid w:val="00CF021B"/>
    <w:rsid w:val="00D37E9F"/>
    <w:rsid w:val="00D435D3"/>
    <w:rsid w:val="00D65254"/>
    <w:rsid w:val="00D66076"/>
    <w:rsid w:val="00D73229"/>
    <w:rsid w:val="00D95581"/>
    <w:rsid w:val="00DC4967"/>
    <w:rsid w:val="00DE09A1"/>
    <w:rsid w:val="00DF4D0A"/>
    <w:rsid w:val="00E22A8F"/>
    <w:rsid w:val="00E2608B"/>
    <w:rsid w:val="00E40EEF"/>
    <w:rsid w:val="00E44BC6"/>
    <w:rsid w:val="00E522F0"/>
    <w:rsid w:val="00E674F3"/>
    <w:rsid w:val="00E85D38"/>
    <w:rsid w:val="00E87E86"/>
    <w:rsid w:val="00EE5B61"/>
    <w:rsid w:val="00F17556"/>
    <w:rsid w:val="00F34F5C"/>
    <w:rsid w:val="00F63630"/>
    <w:rsid w:val="00F67D90"/>
    <w:rsid w:val="00F70990"/>
    <w:rsid w:val="00F84104"/>
    <w:rsid w:val="00FA48B0"/>
    <w:rsid w:val="00FB0C3C"/>
    <w:rsid w:val="00F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8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styleId="4">
    <w:name w:val="heading 4"/>
    <w:basedOn w:val="Standard"/>
    <w:next w:val="Standard"/>
    <w:link w:val="40"/>
    <w:rsid w:val="000D389D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89D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customStyle="1" w:styleId="Standard">
    <w:name w:val="Standard"/>
    <w:rsid w:val="000D3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D389D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6F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9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78120D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78120D"/>
    <w:pPr>
      <w:widowControl/>
      <w:tabs>
        <w:tab w:val="left" w:pos="6510"/>
      </w:tabs>
      <w:suppressAutoHyphens w:val="0"/>
      <w:autoSpaceDN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8"/>
      <w:lang w:val="ru-RU" w:eastAsia="ru-RU" w:bidi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78120D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pple-converted-space">
    <w:name w:val="apple-converted-space"/>
    <w:basedOn w:val="a0"/>
    <w:rsid w:val="00CD14AF"/>
  </w:style>
  <w:style w:type="character" w:styleId="a7">
    <w:name w:val="Strong"/>
    <w:qFormat/>
    <w:rsid w:val="00CD14AF"/>
    <w:rPr>
      <w:b/>
      <w:bCs/>
    </w:rPr>
  </w:style>
  <w:style w:type="table" w:styleId="a8">
    <w:name w:val="Table Grid"/>
    <w:basedOn w:val="a1"/>
    <w:uiPriority w:val="59"/>
    <w:rsid w:val="00AA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659F-6962-42CA-AE33-CB166B80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2</cp:revision>
  <cp:lastPrinted>2021-02-17T06:43:00Z</cp:lastPrinted>
  <dcterms:created xsi:type="dcterms:W3CDTF">2021-03-23T12:24:00Z</dcterms:created>
  <dcterms:modified xsi:type="dcterms:W3CDTF">2021-03-23T12:24:00Z</dcterms:modified>
</cp:coreProperties>
</file>